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79695B" w:rsidP="00F923A8">
      <w:pPr>
        <w:ind w:firstLineChars="100" w:firstLine="240"/>
      </w:pPr>
      <w:r>
        <w:rPr>
          <w:rFonts w:hint="eastAsia"/>
        </w:rPr>
        <w:t>「平成</w:t>
      </w:r>
      <w:r w:rsidR="001D2C12">
        <w:rPr>
          <w:rFonts w:hint="eastAsia"/>
          <w:kern w:val="0"/>
        </w:rPr>
        <w:t>３</w:t>
      </w:r>
      <w:r w:rsidR="004C5A9B">
        <w:rPr>
          <w:rFonts w:hint="eastAsia"/>
          <w:kern w:val="0"/>
        </w:rPr>
        <w:t>１</w:t>
      </w:r>
      <w:bookmarkStart w:id="0" w:name="_GoBack"/>
      <w:bookmarkEnd w:id="0"/>
      <w:r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F923A8" w:rsidP="00F923A8">
      <w:pPr>
        <w:ind w:firstLineChars="2200" w:firstLine="5280"/>
      </w:pPr>
      <w:r>
        <w:rPr>
          <w:rFonts w:hint="eastAsia"/>
        </w:rPr>
        <w:t>平成　　年　　月　　日</w:t>
      </w:r>
    </w:p>
    <w:p w:rsidR="00F923A8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1310C4"/>
    <w:rsid w:val="001B2E71"/>
    <w:rsid w:val="001D2C12"/>
    <w:rsid w:val="00276C0E"/>
    <w:rsid w:val="002D3AAF"/>
    <w:rsid w:val="00330E51"/>
    <w:rsid w:val="003A2F7C"/>
    <w:rsid w:val="00437A25"/>
    <w:rsid w:val="004C5A9B"/>
    <w:rsid w:val="00591667"/>
    <w:rsid w:val="005B1016"/>
    <w:rsid w:val="0064222E"/>
    <w:rsid w:val="0064596F"/>
    <w:rsid w:val="0079695B"/>
    <w:rsid w:val="008A4993"/>
    <w:rsid w:val="00A32424"/>
    <w:rsid w:val="00AE5B71"/>
    <w:rsid w:val="00B66548"/>
    <w:rsid w:val="00BA72EC"/>
    <w:rsid w:val="00CF55E8"/>
    <w:rsid w:val="00D328E6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E8A8-DB05-44D7-ABCA-0794D2D5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1</cp:revision>
  <cp:lastPrinted>2019-02-28T02:24:00Z</cp:lastPrinted>
  <dcterms:created xsi:type="dcterms:W3CDTF">2015-06-19T06:54:00Z</dcterms:created>
  <dcterms:modified xsi:type="dcterms:W3CDTF">2019-02-28T02:24:00Z</dcterms:modified>
</cp:coreProperties>
</file>